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3D77" w14:textId="12727613" w:rsidR="003426AE" w:rsidRDefault="003426AE" w:rsidP="00D51257">
      <w:pPr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Following AGM Motion 2022, </w:t>
      </w:r>
      <w:r w:rsidRPr="003426AE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The </w:t>
      </w:r>
      <w:r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IACP </w:t>
      </w:r>
      <w:r w:rsidR="001E1A06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Professional Practice Sub-</w:t>
      </w:r>
      <w:r w:rsidRPr="003426AE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Committee </w:t>
      </w:r>
      <w:r w:rsidR="001E1A06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reviewed the content of suggestions from the motion. One of them was around</w:t>
      </w:r>
      <w:r w:rsidRPr="003426AE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having a template / log for use by supervisees on placements</w:t>
      </w:r>
      <w:r w:rsidR="001E1A06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, which could </w:t>
      </w:r>
      <w:r w:rsidRPr="003426AE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be useful as a supporting tool</w:t>
      </w:r>
      <w:r w:rsidR="001E1A06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. </w:t>
      </w:r>
    </w:p>
    <w:p w14:paraId="49E37B5D" w14:textId="7FC1B1AB" w:rsidR="00385E02" w:rsidRDefault="001E1A06" w:rsidP="00D51257">
      <w:pPr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Please see below example of a </w:t>
      </w:r>
      <w:r w:rsidR="00385E02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log for IACP members</w:t>
      </w:r>
      <w:r w:rsidR="009D64BE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working towards accreditation</w:t>
      </w:r>
      <w:r w:rsidR="003426AE"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that they can use with their Supervisors and Placement Providers</w:t>
      </w:r>
      <w:r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. Please note this log is an example and it is a voluntary resource for members. </w:t>
      </w:r>
    </w:p>
    <w:p w14:paraId="512B4406" w14:textId="03DD6AE2" w:rsidR="00385E02" w:rsidRDefault="00385E02" w:rsidP="00D51257">
      <w:pPr>
        <w:rPr>
          <w:rFonts w:ascii="inherit" w:hAnsi="inherit" w:cs="Calibri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3"/>
        <w:gridCol w:w="1513"/>
        <w:gridCol w:w="1513"/>
        <w:gridCol w:w="1513"/>
      </w:tblGrid>
      <w:tr w:rsidR="009D64BE" w14:paraId="40C8FB04" w14:textId="77777777" w:rsidTr="00385E02">
        <w:tc>
          <w:tcPr>
            <w:tcW w:w="1512" w:type="dxa"/>
          </w:tcPr>
          <w:p w14:paraId="4EA01AF7" w14:textId="4ACB52A4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Time/ Date of the session</w:t>
            </w:r>
          </w:p>
        </w:tc>
        <w:tc>
          <w:tcPr>
            <w:tcW w:w="1512" w:type="dxa"/>
          </w:tcPr>
          <w:p w14:paraId="6F3763DF" w14:textId="5D73D49E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Client ID / pseudonym</w:t>
            </w:r>
          </w:p>
        </w:tc>
        <w:tc>
          <w:tcPr>
            <w:tcW w:w="1513" w:type="dxa"/>
          </w:tcPr>
          <w:p w14:paraId="3AFF62AA" w14:textId="7750F2C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Issues Presented</w:t>
            </w:r>
          </w:p>
        </w:tc>
        <w:tc>
          <w:tcPr>
            <w:tcW w:w="1513" w:type="dxa"/>
          </w:tcPr>
          <w:p w14:paraId="7278E8F3" w14:textId="048F6A78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Organisation overseeing signature </w:t>
            </w:r>
          </w:p>
        </w:tc>
        <w:tc>
          <w:tcPr>
            <w:tcW w:w="1513" w:type="dxa"/>
          </w:tcPr>
          <w:p w14:paraId="238DA046" w14:textId="164BF161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Supervision received date</w:t>
            </w:r>
          </w:p>
        </w:tc>
        <w:tc>
          <w:tcPr>
            <w:tcW w:w="1513" w:type="dxa"/>
          </w:tcPr>
          <w:p w14:paraId="0B4A69C9" w14:textId="63B295E2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Signature of Supervisor </w:t>
            </w:r>
          </w:p>
        </w:tc>
      </w:tr>
      <w:tr w:rsidR="009D64BE" w14:paraId="1079BB6A" w14:textId="77777777" w:rsidTr="00385E02">
        <w:tc>
          <w:tcPr>
            <w:tcW w:w="1512" w:type="dxa"/>
          </w:tcPr>
          <w:p w14:paraId="7952AEBA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74061372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2825029D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2EE200CD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2F45820E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189B14CD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9D64BE" w14:paraId="0215F294" w14:textId="77777777" w:rsidTr="00385E02">
        <w:tc>
          <w:tcPr>
            <w:tcW w:w="1512" w:type="dxa"/>
          </w:tcPr>
          <w:p w14:paraId="29179B2A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09A862F1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1BE8725F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3F78708B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A8249A9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43507E9C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9D64BE" w14:paraId="75E8279B" w14:textId="77777777" w:rsidTr="00385E02">
        <w:tc>
          <w:tcPr>
            <w:tcW w:w="1512" w:type="dxa"/>
          </w:tcPr>
          <w:p w14:paraId="1F07CB52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090FBB12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3B886773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7AF56C4F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3449021E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6FE316A2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9D64BE" w14:paraId="6A12DFE1" w14:textId="77777777" w:rsidTr="00385E02">
        <w:tc>
          <w:tcPr>
            <w:tcW w:w="1512" w:type="dxa"/>
          </w:tcPr>
          <w:p w14:paraId="66444EBB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658D4BA6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789C18D6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1771BB69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12F73C1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147866F7" w14:textId="77777777" w:rsidR="009D64BE" w:rsidRDefault="009D64BE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1E1A06" w14:paraId="092D3821" w14:textId="77777777" w:rsidTr="00385E02">
        <w:tc>
          <w:tcPr>
            <w:tcW w:w="1512" w:type="dxa"/>
          </w:tcPr>
          <w:p w14:paraId="2D6D7C57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5C47D260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4A5E8344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26DEB21A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48636696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28636BD9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1E1A06" w14:paraId="3B8F1D38" w14:textId="77777777" w:rsidTr="00385E02">
        <w:tc>
          <w:tcPr>
            <w:tcW w:w="1512" w:type="dxa"/>
          </w:tcPr>
          <w:p w14:paraId="46BEF49C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26BAEF4C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6C7AFC4A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452DA03D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26919A8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1509FF2D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1E1A06" w14:paraId="50171CE9" w14:textId="77777777" w:rsidTr="00385E02">
        <w:tc>
          <w:tcPr>
            <w:tcW w:w="1512" w:type="dxa"/>
          </w:tcPr>
          <w:p w14:paraId="095AF678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01AE17A3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ECD8AFB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7E596C97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47A7D08B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BF84FB9" w14:textId="77777777" w:rsidR="001E1A06" w:rsidRDefault="001E1A06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3C14DC" w14:paraId="555DCDEF" w14:textId="77777777" w:rsidTr="00385E02">
        <w:tc>
          <w:tcPr>
            <w:tcW w:w="1512" w:type="dxa"/>
          </w:tcPr>
          <w:p w14:paraId="1EAFE52B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5CF770B2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1BAB40D9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13E372B1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17B3AA13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6290501A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3C14DC" w14:paraId="12167DFC" w14:textId="77777777" w:rsidTr="00385E02">
        <w:tc>
          <w:tcPr>
            <w:tcW w:w="1512" w:type="dxa"/>
          </w:tcPr>
          <w:p w14:paraId="629DECEC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5F97137E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41D3A8FB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700687B6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45914BDA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7217B20C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3C14DC" w14:paraId="321D1609" w14:textId="77777777" w:rsidTr="00385E02">
        <w:tc>
          <w:tcPr>
            <w:tcW w:w="1512" w:type="dxa"/>
          </w:tcPr>
          <w:p w14:paraId="1997B6EB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6C510CD1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7C6597A5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6077A088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68566A87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5641B72D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3C14DC" w14:paraId="7F47A443" w14:textId="77777777" w:rsidTr="00385E02">
        <w:tc>
          <w:tcPr>
            <w:tcW w:w="1512" w:type="dxa"/>
          </w:tcPr>
          <w:p w14:paraId="5B923B6B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13FE71EF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23658D2E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9E5EFC3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552BBB58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9BEFEF5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3C14DC" w14:paraId="3F4C3B2B" w14:textId="77777777" w:rsidTr="00385E02">
        <w:tc>
          <w:tcPr>
            <w:tcW w:w="1512" w:type="dxa"/>
          </w:tcPr>
          <w:p w14:paraId="3B634FF5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6BFF4617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3B30C343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58BFB230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4D23B4E7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6DDFD71C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3C14DC" w14:paraId="58096E3F" w14:textId="77777777" w:rsidTr="00385E02">
        <w:tc>
          <w:tcPr>
            <w:tcW w:w="1512" w:type="dxa"/>
          </w:tcPr>
          <w:p w14:paraId="673201F7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04824CEE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15CE0507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1BA3AAB9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70D93220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5764FB4C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3C14DC" w14:paraId="6D0DD1FB" w14:textId="77777777" w:rsidTr="00385E02">
        <w:tc>
          <w:tcPr>
            <w:tcW w:w="1512" w:type="dxa"/>
          </w:tcPr>
          <w:p w14:paraId="31842952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3631EBDB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34320BD3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7EFC5A44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321FE0E2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C031373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3C14DC" w14:paraId="2879CB43" w14:textId="77777777" w:rsidTr="00385E02">
        <w:tc>
          <w:tcPr>
            <w:tcW w:w="1512" w:type="dxa"/>
          </w:tcPr>
          <w:p w14:paraId="2C999208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1A8407FD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56332889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3A6EF62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363A2D63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70EBFDF0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3C14DC" w14:paraId="5F56CE72" w14:textId="77777777" w:rsidTr="00385E02">
        <w:tc>
          <w:tcPr>
            <w:tcW w:w="1512" w:type="dxa"/>
          </w:tcPr>
          <w:p w14:paraId="4D4B05A7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5224A49E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62CC3024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4E5FC0C0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4A726043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20E3D45E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  <w:tr w:rsidR="003C14DC" w14:paraId="1753D664" w14:textId="77777777" w:rsidTr="00385E02">
        <w:tc>
          <w:tcPr>
            <w:tcW w:w="1512" w:type="dxa"/>
          </w:tcPr>
          <w:p w14:paraId="1F2FD9B0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2" w:type="dxa"/>
          </w:tcPr>
          <w:p w14:paraId="09BEF5D4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7DE98507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2A15488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0234A9F8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3" w:type="dxa"/>
          </w:tcPr>
          <w:p w14:paraId="39694A4A" w14:textId="77777777" w:rsidR="003C14DC" w:rsidRDefault="003C14DC" w:rsidP="009D64BE">
            <w:pPr>
              <w:rPr>
                <w:rFonts w:ascii="inherit" w:hAnsi="inherit" w:cs="Calibri"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E3845CC" w14:textId="77777777" w:rsidR="00D92468" w:rsidRPr="00F67451" w:rsidRDefault="00D92468" w:rsidP="00BF421D">
      <w:pPr>
        <w:rPr>
          <w:b/>
          <w:bCs/>
          <w:sz w:val="28"/>
          <w:szCs w:val="28"/>
        </w:rPr>
      </w:pPr>
    </w:p>
    <w:sectPr w:rsidR="00D92468" w:rsidRPr="00F67451">
      <w:headerReference w:type="default" r:id="rId11"/>
      <w:footerReference w:type="default" r:id="rId12"/>
      <w:pgSz w:w="11906" w:h="16838"/>
      <w:pgMar w:top="720" w:right="1680" w:bottom="567" w:left="1140" w:header="340" w:footer="51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0FAE" w14:textId="77777777" w:rsidR="00CF04B2" w:rsidRDefault="00CF04B2">
      <w:pPr>
        <w:spacing w:after="0" w:line="240" w:lineRule="auto"/>
      </w:pPr>
      <w:r>
        <w:separator/>
      </w:r>
    </w:p>
  </w:endnote>
  <w:endnote w:type="continuationSeparator" w:id="0">
    <w:p w14:paraId="583F06CB" w14:textId="77777777" w:rsidR="00CF04B2" w:rsidRDefault="00CF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49258"/>
      <w:docPartObj>
        <w:docPartGallery w:val="Page Numbers (Bottom of Page)"/>
        <w:docPartUnique/>
      </w:docPartObj>
    </w:sdtPr>
    <w:sdtContent>
      <w:p w14:paraId="253FD184" w14:textId="77777777" w:rsidR="007E0D36" w:rsidRDefault="0032541C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3B7B4B86" w14:textId="77777777" w:rsidR="007E0D36" w:rsidRDefault="007E0D36">
    <w:pPr>
      <w:pStyle w:val="Footer"/>
    </w:pPr>
  </w:p>
  <w:p w14:paraId="3A0FF5F2" w14:textId="77777777" w:rsidR="007E0D36" w:rsidRDefault="007E0D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B227" w14:textId="77777777" w:rsidR="00CF04B2" w:rsidRDefault="00CF04B2">
      <w:pPr>
        <w:spacing w:after="0" w:line="240" w:lineRule="auto"/>
      </w:pPr>
      <w:r>
        <w:separator/>
      </w:r>
    </w:p>
  </w:footnote>
  <w:footnote w:type="continuationSeparator" w:id="0">
    <w:p w14:paraId="7656E6B4" w14:textId="77777777" w:rsidR="00CF04B2" w:rsidRDefault="00CF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7E0D36" w:rsidRDefault="007E0D36">
    <w:pPr>
      <w:pStyle w:val="Header"/>
    </w:pPr>
  </w:p>
  <w:p w14:paraId="637805D2" w14:textId="77777777" w:rsidR="007E0D36" w:rsidRDefault="007E0D36">
    <w:pPr>
      <w:pStyle w:val="Header"/>
    </w:pPr>
  </w:p>
  <w:p w14:paraId="463F29E8" w14:textId="77777777" w:rsidR="007E0D36" w:rsidRDefault="007E0D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79"/>
    <w:multiLevelType w:val="hybridMultilevel"/>
    <w:tmpl w:val="BDC6025C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4A"/>
    <w:multiLevelType w:val="hybridMultilevel"/>
    <w:tmpl w:val="639A7322"/>
    <w:lvl w:ilvl="0" w:tplc="64F811FA">
      <w:start w:val="5"/>
      <w:numFmt w:val="decimal"/>
      <w:lvlText w:val="%1."/>
      <w:lvlJc w:val="left"/>
      <w:pPr>
        <w:ind w:left="720" w:hanging="360"/>
      </w:pPr>
      <w:rPr>
        <w:rFonts w:eastAsiaTheme="minorHAnsi" w:cs="Calibri" w:hint="default"/>
        <w:color w:val="auto"/>
        <w:sz w:val="28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BEE"/>
    <w:multiLevelType w:val="hybridMultilevel"/>
    <w:tmpl w:val="C694B33E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4102"/>
    <w:multiLevelType w:val="multilevel"/>
    <w:tmpl w:val="6B005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6FA2"/>
    <w:multiLevelType w:val="multilevel"/>
    <w:tmpl w:val="B13C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60FFD"/>
    <w:multiLevelType w:val="multilevel"/>
    <w:tmpl w:val="17101D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4DB7"/>
    <w:multiLevelType w:val="multilevel"/>
    <w:tmpl w:val="6B005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E7841"/>
    <w:multiLevelType w:val="multilevel"/>
    <w:tmpl w:val="72140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77C6C"/>
    <w:multiLevelType w:val="multilevel"/>
    <w:tmpl w:val="6B005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F39"/>
    <w:multiLevelType w:val="hybridMultilevel"/>
    <w:tmpl w:val="22740D4C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40F68"/>
    <w:multiLevelType w:val="hybridMultilevel"/>
    <w:tmpl w:val="6FA68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97AE9"/>
    <w:multiLevelType w:val="hybridMultilevel"/>
    <w:tmpl w:val="A7AE3D8C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579"/>
    <w:multiLevelType w:val="hybridMultilevel"/>
    <w:tmpl w:val="48BA75E8"/>
    <w:lvl w:ilvl="0" w:tplc="441C76C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21DBE"/>
    <w:multiLevelType w:val="hybridMultilevel"/>
    <w:tmpl w:val="8BFA6892"/>
    <w:lvl w:ilvl="0" w:tplc="6FE63A5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1AB431A"/>
    <w:multiLevelType w:val="multilevel"/>
    <w:tmpl w:val="6B005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3FD7"/>
    <w:multiLevelType w:val="multilevel"/>
    <w:tmpl w:val="93E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E37AC"/>
    <w:multiLevelType w:val="multilevel"/>
    <w:tmpl w:val="1CF662C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07EC"/>
    <w:multiLevelType w:val="multilevel"/>
    <w:tmpl w:val="6B005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FEF"/>
    <w:multiLevelType w:val="multilevel"/>
    <w:tmpl w:val="4580C6C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95CC5"/>
    <w:multiLevelType w:val="hybridMultilevel"/>
    <w:tmpl w:val="4B1286C0"/>
    <w:lvl w:ilvl="0" w:tplc="D54C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533F"/>
    <w:multiLevelType w:val="hybridMultilevel"/>
    <w:tmpl w:val="6FA68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A4F38"/>
    <w:multiLevelType w:val="hybridMultilevel"/>
    <w:tmpl w:val="D8642FCE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A3F09"/>
    <w:multiLevelType w:val="hybridMultilevel"/>
    <w:tmpl w:val="22740D4C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70F1"/>
    <w:multiLevelType w:val="multilevel"/>
    <w:tmpl w:val="32EE4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FD29F8"/>
    <w:multiLevelType w:val="hybridMultilevel"/>
    <w:tmpl w:val="8696AB4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C78E9"/>
    <w:multiLevelType w:val="hybridMultilevel"/>
    <w:tmpl w:val="D0EA2292"/>
    <w:lvl w:ilvl="0" w:tplc="995CF3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E4685"/>
    <w:multiLevelType w:val="hybridMultilevel"/>
    <w:tmpl w:val="1FF6A7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2074E"/>
    <w:multiLevelType w:val="multilevel"/>
    <w:tmpl w:val="CECE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1D4E9C"/>
    <w:multiLevelType w:val="hybridMultilevel"/>
    <w:tmpl w:val="021EA16C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6306"/>
    <w:multiLevelType w:val="hybridMultilevel"/>
    <w:tmpl w:val="3AECE3BC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C0858"/>
    <w:multiLevelType w:val="hybridMultilevel"/>
    <w:tmpl w:val="C694B33E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22314"/>
    <w:multiLevelType w:val="multilevel"/>
    <w:tmpl w:val="DC4A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502AE"/>
    <w:multiLevelType w:val="hybridMultilevel"/>
    <w:tmpl w:val="0056521C"/>
    <w:lvl w:ilvl="0" w:tplc="36ACD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C74F1"/>
    <w:multiLevelType w:val="hybridMultilevel"/>
    <w:tmpl w:val="CB32E42C"/>
    <w:lvl w:ilvl="0" w:tplc="C19867E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C0336B4"/>
    <w:multiLevelType w:val="multilevel"/>
    <w:tmpl w:val="C01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6639E5"/>
    <w:multiLevelType w:val="hybridMultilevel"/>
    <w:tmpl w:val="6E8A173A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E65B0"/>
    <w:multiLevelType w:val="hybridMultilevel"/>
    <w:tmpl w:val="A38804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B1BBC"/>
    <w:multiLevelType w:val="multilevel"/>
    <w:tmpl w:val="71B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8" w15:restartNumberingAfterBreak="0">
    <w:nsid w:val="63A163F4"/>
    <w:multiLevelType w:val="multilevel"/>
    <w:tmpl w:val="6B005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D240C"/>
    <w:multiLevelType w:val="hybridMultilevel"/>
    <w:tmpl w:val="CD84C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30FC1"/>
    <w:multiLevelType w:val="multilevel"/>
    <w:tmpl w:val="3632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294776"/>
    <w:multiLevelType w:val="hybridMultilevel"/>
    <w:tmpl w:val="0D2466E8"/>
    <w:lvl w:ilvl="0" w:tplc="0414D8C8">
      <w:start w:val="3"/>
      <w:numFmt w:val="decimal"/>
      <w:lvlText w:val="%1."/>
      <w:lvlJc w:val="left"/>
      <w:pPr>
        <w:ind w:left="720" w:hanging="360"/>
      </w:pPr>
      <w:rPr>
        <w:rFonts w:eastAsiaTheme="minorHAnsi" w:cs="Calibri" w:hint="default"/>
        <w:color w:val="auto"/>
        <w:sz w:val="28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87A6F"/>
    <w:multiLevelType w:val="multilevel"/>
    <w:tmpl w:val="A3544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890F65"/>
    <w:multiLevelType w:val="multilevel"/>
    <w:tmpl w:val="87B80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AED4FC8"/>
    <w:multiLevelType w:val="multilevel"/>
    <w:tmpl w:val="F16C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7A4FD4"/>
    <w:multiLevelType w:val="hybridMultilevel"/>
    <w:tmpl w:val="84901F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02C7B"/>
    <w:multiLevelType w:val="hybridMultilevel"/>
    <w:tmpl w:val="6CF2E30C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63906"/>
    <w:multiLevelType w:val="hybridMultilevel"/>
    <w:tmpl w:val="460E0006"/>
    <w:lvl w:ilvl="0" w:tplc="D364502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C1E5A"/>
    <w:multiLevelType w:val="multilevel"/>
    <w:tmpl w:val="477E02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E3BA1"/>
    <w:multiLevelType w:val="hybridMultilevel"/>
    <w:tmpl w:val="739A57E2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24489">
    <w:abstractNumId w:val="6"/>
  </w:num>
  <w:num w:numId="2" w16cid:durableId="1364552261">
    <w:abstractNumId w:val="5"/>
  </w:num>
  <w:num w:numId="3" w16cid:durableId="1043865518">
    <w:abstractNumId w:val="18"/>
  </w:num>
  <w:num w:numId="4" w16cid:durableId="1352759151">
    <w:abstractNumId w:val="7"/>
  </w:num>
  <w:num w:numId="5" w16cid:durableId="1963461803">
    <w:abstractNumId w:val="16"/>
  </w:num>
  <w:num w:numId="6" w16cid:durableId="1928807786">
    <w:abstractNumId w:val="43"/>
  </w:num>
  <w:num w:numId="7" w16cid:durableId="1767191029">
    <w:abstractNumId w:val="17"/>
  </w:num>
  <w:num w:numId="8" w16cid:durableId="405303625">
    <w:abstractNumId w:val="47"/>
  </w:num>
  <w:num w:numId="9" w16cid:durableId="1335037401">
    <w:abstractNumId w:val="12"/>
  </w:num>
  <w:num w:numId="10" w16cid:durableId="514196492">
    <w:abstractNumId w:val="24"/>
  </w:num>
  <w:num w:numId="11" w16cid:durableId="1192106408">
    <w:abstractNumId w:val="37"/>
  </w:num>
  <w:num w:numId="12" w16cid:durableId="84884049">
    <w:abstractNumId w:val="13"/>
  </w:num>
  <w:num w:numId="13" w16cid:durableId="659964244">
    <w:abstractNumId w:val="23"/>
  </w:num>
  <w:num w:numId="14" w16cid:durableId="1562129705">
    <w:abstractNumId w:val="33"/>
  </w:num>
  <w:num w:numId="15" w16cid:durableId="92557149">
    <w:abstractNumId w:val="11"/>
  </w:num>
  <w:num w:numId="16" w16cid:durableId="554005473">
    <w:abstractNumId w:val="46"/>
  </w:num>
  <w:num w:numId="17" w16cid:durableId="966744092">
    <w:abstractNumId w:val="29"/>
  </w:num>
  <w:num w:numId="18" w16cid:durableId="1906794238">
    <w:abstractNumId w:val="8"/>
  </w:num>
  <w:num w:numId="19" w16cid:durableId="1562784764">
    <w:abstractNumId w:val="0"/>
  </w:num>
  <w:num w:numId="20" w16cid:durableId="1480882357">
    <w:abstractNumId w:val="15"/>
  </w:num>
  <w:num w:numId="21" w16cid:durableId="1225023586">
    <w:abstractNumId w:val="40"/>
  </w:num>
  <w:num w:numId="22" w16cid:durableId="1973171011">
    <w:abstractNumId w:val="14"/>
  </w:num>
  <w:num w:numId="23" w16cid:durableId="1271470351">
    <w:abstractNumId w:val="27"/>
  </w:num>
  <w:num w:numId="24" w16cid:durableId="663356592">
    <w:abstractNumId w:val="48"/>
  </w:num>
  <w:num w:numId="25" w16cid:durableId="1689872787">
    <w:abstractNumId w:val="36"/>
  </w:num>
  <w:num w:numId="26" w16cid:durableId="1452940734">
    <w:abstractNumId w:val="20"/>
  </w:num>
  <w:num w:numId="27" w16cid:durableId="74864771">
    <w:abstractNumId w:val="25"/>
  </w:num>
  <w:num w:numId="28" w16cid:durableId="247421354">
    <w:abstractNumId w:val="41"/>
  </w:num>
  <w:num w:numId="29" w16cid:durableId="1511750171">
    <w:abstractNumId w:val="31"/>
  </w:num>
  <w:num w:numId="30" w16cid:durableId="408963748">
    <w:abstractNumId w:val="1"/>
  </w:num>
  <w:num w:numId="31" w16cid:durableId="1570075686">
    <w:abstractNumId w:val="49"/>
  </w:num>
  <w:num w:numId="32" w16cid:durableId="1690568839">
    <w:abstractNumId w:val="19"/>
  </w:num>
  <w:num w:numId="33" w16cid:durableId="1365130858">
    <w:abstractNumId w:val="34"/>
  </w:num>
  <w:num w:numId="34" w16cid:durableId="533544200">
    <w:abstractNumId w:val="4"/>
  </w:num>
  <w:num w:numId="35" w16cid:durableId="1330524764">
    <w:abstractNumId w:val="3"/>
  </w:num>
  <w:num w:numId="36" w16cid:durableId="953093442">
    <w:abstractNumId w:val="2"/>
  </w:num>
  <w:num w:numId="37" w16cid:durableId="684526408">
    <w:abstractNumId w:val="30"/>
  </w:num>
  <w:num w:numId="38" w16cid:durableId="557327343">
    <w:abstractNumId w:val="9"/>
  </w:num>
  <w:num w:numId="39" w16cid:durableId="1229194645">
    <w:abstractNumId w:val="22"/>
  </w:num>
  <w:num w:numId="40" w16cid:durableId="1517695535">
    <w:abstractNumId w:val="10"/>
  </w:num>
  <w:num w:numId="41" w16cid:durableId="174268189">
    <w:abstractNumId w:val="28"/>
  </w:num>
  <w:num w:numId="42" w16cid:durableId="1878736164">
    <w:abstractNumId w:val="35"/>
  </w:num>
  <w:num w:numId="43" w16cid:durableId="824780635">
    <w:abstractNumId w:val="32"/>
  </w:num>
  <w:num w:numId="44" w16cid:durableId="1759204480">
    <w:abstractNumId w:val="26"/>
  </w:num>
  <w:num w:numId="45" w16cid:durableId="817573147">
    <w:abstractNumId w:val="38"/>
  </w:num>
  <w:num w:numId="46" w16cid:durableId="1265067352">
    <w:abstractNumId w:val="45"/>
  </w:num>
  <w:num w:numId="47" w16cid:durableId="1709603822">
    <w:abstractNumId w:val="21"/>
  </w:num>
  <w:num w:numId="48" w16cid:durableId="1694916068">
    <w:abstractNumId w:val="44"/>
  </w:num>
  <w:num w:numId="49" w16cid:durableId="909926306">
    <w:abstractNumId w:val="42"/>
  </w:num>
  <w:num w:numId="50" w16cid:durableId="24518999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4596EF"/>
    <w:rsid w:val="000015FE"/>
    <w:rsid w:val="0002677A"/>
    <w:rsid w:val="00032195"/>
    <w:rsid w:val="00080C26"/>
    <w:rsid w:val="0008424E"/>
    <w:rsid w:val="00095E58"/>
    <w:rsid w:val="000A1E74"/>
    <w:rsid w:val="000B188B"/>
    <w:rsid w:val="000D4656"/>
    <w:rsid w:val="000E0F53"/>
    <w:rsid w:val="000E2CB5"/>
    <w:rsid w:val="000F51F1"/>
    <w:rsid w:val="0010257D"/>
    <w:rsid w:val="00113386"/>
    <w:rsid w:val="00121B78"/>
    <w:rsid w:val="001310F1"/>
    <w:rsid w:val="00157936"/>
    <w:rsid w:val="00175260"/>
    <w:rsid w:val="0017694C"/>
    <w:rsid w:val="00177B5A"/>
    <w:rsid w:val="00182CA1"/>
    <w:rsid w:val="0019603C"/>
    <w:rsid w:val="001A2382"/>
    <w:rsid w:val="001A6217"/>
    <w:rsid w:val="001B4766"/>
    <w:rsid w:val="001B5E10"/>
    <w:rsid w:val="001E1A06"/>
    <w:rsid w:val="001E41FE"/>
    <w:rsid w:val="001E4253"/>
    <w:rsid w:val="001F72C2"/>
    <w:rsid w:val="00203A94"/>
    <w:rsid w:val="00203DC7"/>
    <w:rsid w:val="00211F18"/>
    <w:rsid w:val="002139B9"/>
    <w:rsid w:val="002252DD"/>
    <w:rsid w:val="00236647"/>
    <w:rsid w:val="00243EF9"/>
    <w:rsid w:val="00247165"/>
    <w:rsid w:val="00257C19"/>
    <w:rsid w:val="00261698"/>
    <w:rsid w:val="002A4257"/>
    <w:rsid w:val="002A6AB4"/>
    <w:rsid w:val="002D5DAF"/>
    <w:rsid w:val="002E33DF"/>
    <w:rsid w:val="002E43ED"/>
    <w:rsid w:val="003039AB"/>
    <w:rsid w:val="00306983"/>
    <w:rsid w:val="00311EF1"/>
    <w:rsid w:val="0032541C"/>
    <w:rsid w:val="003426AE"/>
    <w:rsid w:val="00357644"/>
    <w:rsid w:val="00361B69"/>
    <w:rsid w:val="00380758"/>
    <w:rsid w:val="0038151F"/>
    <w:rsid w:val="003843CE"/>
    <w:rsid w:val="00385E02"/>
    <w:rsid w:val="00391285"/>
    <w:rsid w:val="0039429D"/>
    <w:rsid w:val="00394D74"/>
    <w:rsid w:val="003B1221"/>
    <w:rsid w:val="003B67DC"/>
    <w:rsid w:val="003C14DC"/>
    <w:rsid w:val="003C19F5"/>
    <w:rsid w:val="003E3153"/>
    <w:rsid w:val="003E3431"/>
    <w:rsid w:val="003F34BA"/>
    <w:rsid w:val="004006F1"/>
    <w:rsid w:val="004025B2"/>
    <w:rsid w:val="0041628D"/>
    <w:rsid w:val="00453521"/>
    <w:rsid w:val="004A2EC0"/>
    <w:rsid w:val="004D4602"/>
    <w:rsid w:val="004D5F3C"/>
    <w:rsid w:val="004E2F6F"/>
    <w:rsid w:val="004F39EE"/>
    <w:rsid w:val="004F4B44"/>
    <w:rsid w:val="00505EB2"/>
    <w:rsid w:val="00506444"/>
    <w:rsid w:val="00506680"/>
    <w:rsid w:val="00530FC6"/>
    <w:rsid w:val="00543C3C"/>
    <w:rsid w:val="0059469B"/>
    <w:rsid w:val="00594D80"/>
    <w:rsid w:val="005A6208"/>
    <w:rsid w:val="005B7632"/>
    <w:rsid w:val="005D5AEF"/>
    <w:rsid w:val="005F4F82"/>
    <w:rsid w:val="00600272"/>
    <w:rsid w:val="00603104"/>
    <w:rsid w:val="006543EC"/>
    <w:rsid w:val="00670F6F"/>
    <w:rsid w:val="00680BF0"/>
    <w:rsid w:val="00690593"/>
    <w:rsid w:val="00691EE1"/>
    <w:rsid w:val="006A7900"/>
    <w:rsid w:val="006B4598"/>
    <w:rsid w:val="006B7577"/>
    <w:rsid w:val="006E44EF"/>
    <w:rsid w:val="00716353"/>
    <w:rsid w:val="00724220"/>
    <w:rsid w:val="00760CA5"/>
    <w:rsid w:val="007714D6"/>
    <w:rsid w:val="00777934"/>
    <w:rsid w:val="00777EFD"/>
    <w:rsid w:val="00780F01"/>
    <w:rsid w:val="00781C2D"/>
    <w:rsid w:val="007A3AE2"/>
    <w:rsid w:val="007B09F0"/>
    <w:rsid w:val="007C1737"/>
    <w:rsid w:val="007D0752"/>
    <w:rsid w:val="007D23C5"/>
    <w:rsid w:val="007E0D36"/>
    <w:rsid w:val="007F3E97"/>
    <w:rsid w:val="00802453"/>
    <w:rsid w:val="0080287D"/>
    <w:rsid w:val="00811AC9"/>
    <w:rsid w:val="008171C2"/>
    <w:rsid w:val="00817A4B"/>
    <w:rsid w:val="00831B05"/>
    <w:rsid w:val="008352E6"/>
    <w:rsid w:val="00853919"/>
    <w:rsid w:val="00882D48"/>
    <w:rsid w:val="008A1DE2"/>
    <w:rsid w:val="008B2EBB"/>
    <w:rsid w:val="008C0DC9"/>
    <w:rsid w:val="008E220B"/>
    <w:rsid w:val="008E4005"/>
    <w:rsid w:val="0090132B"/>
    <w:rsid w:val="0092300E"/>
    <w:rsid w:val="00952266"/>
    <w:rsid w:val="009A06F9"/>
    <w:rsid w:val="009A5405"/>
    <w:rsid w:val="009D64BE"/>
    <w:rsid w:val="009E2A71"/>
    <w:rsid w:val="009F1552"/>
    <w:rsid w:val="009F62ED"/>
    <w:rsid w:val="00A1484A"/>
    <w:rsid w:val="00A7563B"/>
    <w:rsid w:val="00A90D7C"/>
    <w:rsid w:val="00AA6A8D"/>
    <w:rsid w:val="00AB10FD"/>
    <w:rsid w:val="00AD1131"/>
    <w:rsid w:val="00AD5033"/>
    <w:rsid w:val="00AE72FD"/>
    <w:rsid w:val="00B025F5"/>
    <w:rsid w:val="00B04A3B"/>
    <w:rsid w:val="00B053C4"/>
    <w:rsid w:val="00B14316"/>
    <w:rsid w:val="00B14BE8"/>
    <w:rsid w:val="00B2073C"/>
    <w:rsid w:val="00B601BA"/>
    <w:rsid w:val="00B63217"/>
    <w:rsid w:val="00B843CA"/>
    <w:rsid w:val="00BA4D60"/>
    <w:rsid w:val="00BB4501"/>
    <w:rsid w:val="00BC1CC4"/>
    <w:rsid w:val="00BC32E2"/>
    <w:rsid w:val="00BC4BB1"/>
    <w:rsid w:val="00BD75ED"/>
    <w:rsid w:val="00BF421D"/>
    <w:rsid w:val="00C00209"/>
    <w:rsid w:val="00C15193"/>
    <w:rsid w:val="00C224DF"/>
    <w:rsid w:val="00C33ADD"/>
    <w:rsid w:val="00C6763B"/>
    <w:rsid w:val="00C7211A"/>
    <w:rsid w:val="00C812BA"/>
    <w:rsid w:val="00CA5BE6"/>
    <w:rsid w:val="00CB65DF"/>
    <w:rsid w:val="00CC3140"/>
    <w:rsid w:val="00CF04B2"/>
    <w:rsid w:val="00D04977"/>
    <w:rsid w:val="00D05D3D"/>
    <w:rsid w:val="00D1001C"/>
    <w:rsid w:val="00D37635"/>
    <w:rsid w:val="00D46BDE"/>
    <w:rsid w:val="00D51257"/>
    <w:rsid w:val="00D87911"/>
    <w:rsid w:val="00D92468"/>
    <w:rsid w:val="00DE37FA"/>
    <w:rsid w:val="00DE53F8"/>
    <w:rsid w:val="00E14290"/>
    <w:rsid w:val="00E14BC8"/>
    <w:rsid w:val="00E162CA"/>
    <w:rsid w:val="00E242C7"/>
    <w:rsid w:val="00E324B3"/>
    <w:rsid w:val="00E4678E"/>
    <w:rsid w:val="00E4705D"/>
    <w:rsid w:val="00E54092"/>
    <w:rsid w:val="00E54562"/>
    <w:rsid w:val="00E74C9E"/>
    <w:rsid w:val="00E8137F"/>
    <w:rsid w:val="00E93EDB"/>
    <w:rsid w:val="00EB7481"/>
    <w:rsid w:val="00EB7C9D"/>
    <w:rsid w:val="00EC0791"/>
    <w:rsid w:val="00ED7E90"/>
    <w:rsid w:val="00EE3186"/>
    <w:rsid w:val="00EE5A56"/>
    <w:rsid w:val="00F02C80"/>
    <w:rsid w:val="00F14C4F"/>
    <w:rsid w:val="00F17392"/>
    <w:rsid w:val="00F214C6"/>
    <w:rsid w:val="00F27E56"/>
    <w:rsid w:val="00F5245C"/>
    <w:rsid w:val="00F53363"/>
    <w:rsid w:val="00F55F5B"/>
    <w:rsid w:val="00F651E8"/>
    <w:rsid w:val="00F67451"/>
    <w:rsid w:val="00F72E8E"/>
    <w:rsid w:val="00F77B2F"/>
    <w:rsid w:val="00F84E01"/>
    <w:rsid w:val="00F86FCD"/>
    <w:rsid w:val="00F92A0C"/>
    <w:rsid w:val="00F973AC"/>
    <w:rsid w:val="00FA43E5"/>
    <w:rsid w:val="00FB40DA"/>
    <w:rsid w:val="00FC2989"/>
    <w:rsid w:val="00FC50FA"/>
    <w:rsid w:val="00FF6B55"/>
    <w:rsid w:val="65459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0978"/>
  <w15:docId w15:val="{B535220C-B794-4F45-9909-3B96D273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25"/>
    <w:pPr>
      <w:spacing w:after="200" w:line="276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4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6FE"/>
    <w:pPr>
      <w:keepNext/>
      <w:keepLines/>
      <w:widowControl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122EE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C68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C688B"/>
    <w:rPr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8C2F14"/>
  </w:style>
  <w:style w:type="character" w:customStyle="1" w:styleId="InternetLink">
    <w:name w:val="Internet Link"/>
    <w:basedOn w:val="DefaultParagraphFont"/>
    <w:uiPriority w:val="99"/>
    <w:unhideWhenUsed/>
    <w:rsid w:val="008C2F1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09A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6709A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261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2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4">
    <w:name w:val="s4"/>
    <w:basedOn w:val="DefaultParagraphFont"/>
    <w:qFormat/>
    <w:rsid w:val="00826188"/>
  </w:style>
  <w:style w:type="character" w:customStyle="1" w:styleId="s6">
    <w:name w:val="s6"/>
    <w:basedOn w:val="DefaultParagraphFont"/>
    <w:qFormat/>
    <w:rsid w:val="00826188"/>
  </w:style>
  <w:style w:type="character" w:customStyle="1" w:styleId="SubtitleChar">
    <w:name w:val="Subtitle Char"/>
    <w:basedOn w:val="DefaultParagraphFont"/>
    <w:link w:val="Subtitle"/>
    <w:uiPriority w:val="11"/>
    <w:qFormat/>
    <w:rsid w:val="00CC1F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C1F51"/>
    <w:rPr>
      <w:i/>
      <w:iCs/>
      <w:color w:val="808080" w:themeColor="text1" w:themeTint="7F"/>
    </w:rPr>
  </w:style>
  <w:style w:type="character" w:customStyle="1" w:styleId="TitleChar">
    <w:name w:val="Title Char"/>
    <w:basedOn w:val="DefaultParagraphFont"/>
    <w:link w:val="Title"/>
    <w:uiPriority w:val="10"/>
    <w:qFormat/>
    <w:rsid w:val="00CC1F5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C1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D83837"/>
    <w:rPr>
      <w:rFonts w:ascii="Calibri" w:hAnsi="Calibri"/>
      <w:szCs w:val="21"/>
    </w:rPr>
  </w:style>
  <w:style w:type="character" w:customStyle="1" w:styleId="BodyTextChar">
    <w:name w:val="Body Text Char"/>
    <w:basedOn w:val="DefaultParagraphFont"/>
    <w:link w:val="BodyText"/>
    <w:qFormat/>
    <w:rsid w:val="00C42F89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A3">
    <w:name w:val="A3"/>
    <w:uiPriority w:val="99"/>
    <w:qFormat/>
    <w:rsid w:val="00C42F89"/>
    <w:rPr>
      <w:rFonts w:ascii="Calibri" w:hAnsi="Calibri" w:cs="Calibri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004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0041D"/>
    <w:rPr>
      <w:rFonts w:ascii="Calibri" w:eastAsia="Times New Roman" w:hAnsi="Calibri" w:cs="Times New Roman"/>
      <w:lang w:eastAsia="en-I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585E72"/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585E72"/>
    <w:rPr>
      <w:rFonts w:ascii="Arial" w:eastAsia="MS Mincho" w:hAnsi="Arial" w:cs="Arial"/>
      <w:sz w:val="24"/>
      <w:szCs w:val="24"/>
      <w:lang w:val="en-GB"/>
    </w:rPr>
  </w:style>
  <w:style w:type="character" w:customStyle="1" w:styleId="smallcaps">
    <w:name w:val="smallcaps"/>
    <w:qFormat/>
    <w:rsid w:val="00585E72"/>
  </w:style>
  <w:style w:type="character" w:styleId="FollowedHyperlink">
    <w:name w:val="FollowedHyperlink"/>
    <w:uiPriority w:val="99"/>
    <w:unhideWhenUsed/>
    <w:qFormat/>
    <w:rsid w:val="00585E72"/>
    <w:rPr>
      <w:color w:val="800080"/>
      <w:u w:val="single"/>
    </w:rPr>
  </w:style>
  <w:style w:type="character" w:styleId="Emphasis">
    <w:name w:val="Emphasis"/>
    <w:uiPriority w:val="20"/>
    <w:qFormat/>
    <w:rsid w:val="00585E7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585E72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F26F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ormalWebChar">
    <w:name w:val="Normal (Web) Char"/>
    <w:link w:val="NormalWeb"/>
    <w:qFormat/>
    <w:rsid w:val="003034F7"/>
    <w:rPr>
      <w:rFonts w:ascii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73B84"/>
    <w:rPr>
      <w:color w:val="808080"/>
      <w:shd w:val="clear" w:color="auto" w:fill="E6E6E6"/>
    </w:rPr>
  </w:style>
  <w:style w:type="character" w:customStyle="1" w:styleId="inv-subject">
    <w:name w:val="inv-subject"/>
    <w:basedOn w:val="DefaultParagraphFont"/>
    <w:qFormat/>
    <w:rsid w:val="00D665A2"/>
  </w:style>
  <w:style w:type="character" w:customStyle="1" w:styleId="inv-date">
    <w:name w:val="inv-date"/>
    <w:basedOn w:val="DefaultParagraphFont"/>
    <w:qFormat/>
    <w:rsid w:val="00D665A2"/>
  </w:style>
  <w:style w:type="character" w:customStyle="1" w:styleId="inv-meeting-url">
    <w:name w:val="inv-meeting-url"/>
    <w:basedOn w:val="DefaultParagraphFont"/>
    <w:qFormat/>
    <w:rsid w:val="00D665A2"/>
  </w:style>
  <w:style w:type="character" w:customStyle="1" w:styleId="markql2ljp4of">
    <w:name w:val="markql2ljp4of"/>
    <w:basedOn w:val="DefaultParagraphFont"/>
    <w:qFormat/>
    <w:rsid w:val="005D605C"/>
  </w:style>
  <w:style w:type="character" w:customStyle="1" w:styleId="user-generated">
    <w:name w:val="user-generated"/>
    <w:basedOn w:val="DefaultParagraphFont"/>
    <w:qFormat/>
    <w:rsid w:val="00A843F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rFonts w:ascii="Calibri" w:eastAsia="Times New Roman" w:hAnsi="Calibri" w:cs="Calibri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C42F89"/>
    <w:pPr>
      <w:spacing w:after="0" w:line="240" w:lineRule="auto"/>
      <w:ind w:right="282"/>
      <w:jc w:val="both"/>
    </w:pPr>
    <w:rPr>
      <w:rFonts w:ascii="Times New Roman" w:eastAsia="Times New Roman" w:hAnsi="Times New Roman"/>
      <w:i/>
      <w:sz w:val="20"/>
      <w:szCs w:val="20"/>
      <w:lang w:val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nhideWhenUsed/>
    <w:qFormat/>
    <w:rsid w:val="00122E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22EEA"/>
    <w:rPr>
      <w:rFonts w:eastAsia="Times New Roman" w:cs="Times New Roman"/>
      <w:lang w:eastAsia="en-IE"/>
    </w:rPr>
  </w:style>
  <w:style w:type="paragraph" w:styleId="ListParagraph">
    <w:name w:val="List Paragraph"/>
    <w:basedOn w:val="Normal"/>
    <w:uiPriority w:val="34"/>
    <w:qFormat/>
    <w:rsid w:val="002C688B"/>
    <w:pPr>
      <w:ind w:left="720"/>
      <w:contextualSpacing/>
    </w:pPr>
    <w:rPr>
      <w:rFonts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C688B"/>
    <w:pPr>
      <w:spacing w:line="240" w:lineRule="auto"/>
    </w:pPr>
    <w:rPr>
      <w:rFonts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709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709A"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C1F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1F5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qFormat/>
    <w:rsid w:val="00D83837"/>
    <w:pPr>
      <w:spacing w:after="0" w:line="240" w:lineRule="auto"/>
    </w:pPr>
    <w:rPr>
      <w:rFonts w:cstheme="minorBidi"/>
      <w:szCs w:val="21"/>
    </w:rPr>
  </w:style>
  <w:style w:type="paragraph" w:customStyle="1" w:styleId="Default">
    <w:name w:val="Default"/>
    <w:qFormat/>
    <w:rsid w:val="00C42F89"/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10AB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D0041D"/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041D"/>
    <w:pPr>
      <w:spacing w:after="100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D0041D"/>
    <w:pPr>
      <w:spacing w:after="100"/>
      <w:ind w:left="440"/>
    </w:pPr>
    <w:rPr>
      <w:rFonts w:cstheme="minorBidi"/>
    </w:rPr>
  </w:style>
  <w:style w:type="paragraph" w:customStyle="1" w:styleId="xmsonormal">
    <w:name w:val="x_msonormal"/>
    <w:basedOn w:val="Normal"/>
    <w:qFormat/>
    <w:rsid w:val="00D3465F"/>
    <w:pPr>
      <w:spacing w:after="0" w:line="240" w:lineRule="auto"/>
    </w:pPr>
    <w:rPr>
      <w:rFonts w:ascii="Times New Roman" w:hAnsi="Times New Roman"/>
      <w:sz w:val="24"/>
      <w:szCs w:val="24"/>
      <w:lang w:eastAsia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5E72"/>
    <w:pPr>
      <w:spacing w:after="120"/>
      <w:ind w:left="283"/>
    </w:pPr>
  </w:style>
  <w:style w:type="paragraph" w:styleId="BodyText2">
    <w:name w:val="Body Text 2"/>
    <w:basedOn w:val="Normal"/>
    <w:link w:val="BodyText2Char"/>
    <w:semiHidden/>
    <w:unhideWhenUsed/>
    <w:qFormat/>
    <w:rsid w:val="00585E72"/>
    <w:pPr>
      <w:spacing w:after="120" w:line="480" w:lineRule="auto"/>
    </w:pPr>
    <w:rPr>
      <w:rFonts w:ascii="Arial" w:eastAsia="MS Mincho" w:hAnsi="Arial" w:cs="Arial"/>
      <w:sz w:val="24"/>
      <w:szCs w:val="24"/>
      <w:lang w:val="en-GB"/>
    </w:rPr>
  </w:style>
  <w:style w:type="paragraph" w:customStyle="1" w:styleId="Body">
    <w:name w:val="Body"/>
    <w:qFormat/>
    <w:rsid w:val="00604DD9"/>
    <w:rPr>
      <w:rFonts w:ascii="Helvetica" w:eastAsia="Arial Unicode MS" w:hAnsi="Helvetica" w:cs="Arial Unicode MS"/>
      <w:color w:val="000000"/>
      <w:lang w:val="en-US" w:eastAsia="en-IE"/>
    </w:rPr>
  </w:style>
  <w:style w:type="paragraph" w:customStyle="1" w:styleId="yiv6739199469msonormal">
    <w:name w:val="yiv6739199469msonormal"/>
    <w:basedOn w:val="Normal"/>
    <w:qFormat/>
    <w:rsid w:val="00B2678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customStyle="1" w:styleId="ColorfulList-Accent11">
    <w:name w:val="Colorful List - Accent 11"/>
    <w:basedOn w:val="Normal"/>
    <w:uiPriority w:val="34"/>
    <w:qFormat/>
    <w:rsid w:val="003034F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8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4E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5E72"/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rmaltextrun">
    <w:name w:val="normaltextrun"/>
    <w:basedOn w:val="DefaultParagraphFont"/>
    <w:qFormat/>
    <w:rsid w:val="00D37635"/>
  </w:style>
  <w:style w:type="character" w:customStyle="1" w:styleId="eop">
    <w:name w:val="eop"/>
    <w:basedOn w:val="DefaultParagraphFont"/>
    <w:qFormat/>
    <w:rsid w:val="00D37635"/>
  </w:style>
  <w:style w:type="character" w:customStyle="1" w:styleId="scxw217409849">
    <w:name w:val="scxw217409849"/>
    <w:basedOn w:val="DefaultParagraphFont"/>
    <w:qFormat/>
    <w:rsid w:val="00D37635"/>
  </w:style>
  <w:style w:type="paragraph" w:customStyle="1" w:styleId="paragraph">
    <w:name w:val="paragraph"/>
    <w:basedOn w:val="Normal"/>
    <w:qFormat/>
    <w:rsid w:val="00D37635"/>
    <w:pPr>
      <w:spacing w:beforeAutospacing="1" w:after="16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en-IE"/>
    </w:rPr>
  </w:style>
  <w:style w:type="character" w:customStyle="1" w:styleId="scxw97480519">
    <w:name w:val="scxw97480519"/>
    <w:basedOn w:val="DefaultParagraphFont"/>
    <w:rsid w:val="00D37635"/>
  </w:style>
  <w:style w:type="paragraph" w:customStyle="1" w:styleId="xmsolistparagraph">
    <w:name w:val="x_msolistparagraph"/>
    <w:basedOn w:val="Normal"/>
    <w:rsid w:val="00001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F84E01"/>
    <w:rPr>
      <w:color w:val="0000FF" w:themeColor="hyperlink"/>
      <w:u w:val="single"/>
    </w:rPr>
  </w:style>
  <w:style w:type="character" w:customStyle="1" w:styleId="itwtqi23ioopmk3o6ert">
    <w:name w:val="itwtqi_23ioopmk3o6ert"/>
    <w:basedOn w:val="DefaultParagraphFont"/>
    <w:rsid w:val="00670F6F"/>
  </w:style>
  <w:style w:type="character" w:customStyle="1" w:styleId="markd6vjlf9f3">
    <w:name w:val="markd6vjlf9f3"/>
    <w:basedOn w:val="DefaultParagraphFont"/>
    <w:rsid w:val="000F51F1"/>
  </w:style>
  <w:style w:type="character" w:customStyle="1" w:styleId="mark5lzyc7oum">
    <w:name w:val="mark5lzyc7oum"/>
    <w:basedOn w:val="DefaultParagraphFont"/>
    <w:rsid w:val="000F51F1"/>
  </w:style>
  <w:style w:type="character" w:customStyle="1" w:styleId="scxw148920046">
    <w:name w:val="scxw148920046"/>
    <w:basedOn w:val="DefaultParagraphFont"/>
    <w:rsid w:val="00952266"/>
  </w:style>
  <w:style w:type="character" w:customStyle="1" w:styleId="markdexkaoaty">
    <w:name w:val="markdexkaoaty"/>
    <w:basedOn w:val="DefaultParagraphFont"/>
    <w:rsid w:val="00D92468"/>
  </w:style>
  <w:style w:type="character" w:customStyle="1" w:styleId="scxw10271815">
    <w:name w:val="scxw10271815"/>
    <w:basedOn w:val="DefaultParagraphFont"/>
    <w:rsid w:val="00BB4501"/>
  </w:style>
  <w:style w:type="paragraph" w:customStyle="1" w:styleId="xxparagraph">
    <w:name w:val="x_xparagraph"/>
    <w:basedOn w:val="Normal"/>
    <w:rsid w:val="00F67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xxnormaltextrun">
    <w:name w:val="x_xnormaltextrun"/>
    <w:basedOn w:val="DefaultParagraphFont"/>
    <w:rsid w:val="00F67451"/>
  </w:style>
  <w:style w:type="character" w:customStyle="1" w:styleId="xxeop">
    <w:name w:val="x_xeop"/>
    <w:basedOn w:val="DefaultParagraphFont"/>
    <w:rsid w:val="00F6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309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896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0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936C7F448AC43989B3B7A8B7B6B93" ma:contentTypeVersion="13" ma:contentTypeDescription="Create a new document." ma:contentTypeScope="" ma:versionID="01854357f9550b18e84138ae0739b0d6">
  <xsd:schema xmlns:xsd="http://www.w3.org/2001/XMLSchema" xmlns:xs="http://www.w3.org/2001/XMLSchema" xmlns:p="http://schemas.microsoft.com/office/2006/metadata/properties" xmlns:ns2="0e539d0b-e074-4d4c-818b-ec500979686d" xmlns:ns3="9230f1af-deb4-4783-9511-23aacd25375f" targetNamespace="http://schemas.microsoft.com/office/2006/metadata/properties" ma:root="true" ma:fieldsID="638d3337c8c35c5d1ce8a024e299078a" ns2:_="" ns3:_="">
    <xsd:import namespace="0e539d0b-e074-4d4c-818b-ec500979686d"/>
    <xsd:import namespace="9230f1af-deb4-4783-9511-23aacd253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9d0b-e074-4d4c-818b-ec5009796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f1af-deb4-4783-9511-23aacd253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F1E8D-B775-45A2-ABBC-4FBFFA358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71869-631B-4C81-9F5D-9DD343D47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D6A35-27B6-4F9C-A328-F4BFBFA6B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1039C-9975-462E-8F20-6C69F3255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9d0b-e074-4d4c-818b-ec500979686d"/>
    <ds:schemaRef ds:uri="9230f1af-deb4-4783-9511-23aacd25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lasi</dc:creator>
  <cp:lastModifiedBy>Iwona Blasi</cp:lastModifiedBy>
  <cp:revision>5</cp:revision>
  <cp:lastPrinted>2018-09-20T11:25:00Z</cp:lastPrinted>
  <dcterms:created xsi:type="dcterms:W3CDTF">2023-10-19T10:47:00Z</dcterms:created>
  <dcterms:modified xsi:type="dcterms:W3CDTF">2023-10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936C7F448AC43989B3B7A8B7B6B93</vt:lpwstr>
  </property>
</Properties>
</file>